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543"/>
        <w:gridCol w:w="543"/>
        <w:gridCol w:w="543"/>
        <w:gridCol w:w="544"/>
        <w:gridCol w:w="543"/>
        <w:gridCol w:w="543"/>
        <w:gridCol w:w="543"/>
        <w:gridCol w:w="544"/>
        <w:gridCol w:w="543"/>
        <w:gridCol w:w="543"/>
        <w:gridCol w:w="543"/>
        <w:gridCol w:w="544"/>
      </w:tblGrid>
      <w:tr w:rsidR="002D7268" w:rsidTr="009C28A5">
        <w:trPr>
          <w:cantSplit/>
          <w:trHeight w:val="567"/>
          <w:jc w:val="center"/>
        </w:trPr>
        <w:tc>
          <w:tcPr>
            <w:tcW w:w="96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268" w:rsidRDefault="002D7268" w:rsidP="002D7268">
            <w:r>
              <w:rPr>
                <w:rFonts w:hint="eastAsia"/>
              </w:rPr>
              <w:t>様式第8号の2（第6条関係）</w:t>
            </w:r>
          </w:p>
          <w:p w:rsidR="002D7268" w:rsidRDefault="002D7268" w:rsidP="002D7268">
            <w:pPr>
              <w:rPr>
                <w:rFonts w:hint="eastAsia"/>
              </w:rPr>
            </w:pPr>
          </w:p>
          <w:p w:rsidR="002D7268" w:rsidRDefault="002D7268" w:rsidP="002D7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続人代表者指定（変更）届兼現所有者申告書</w:t>
            </w:r>
          </w:p>
        </w:tc>
      </w:tr>
      <w:tr w:rsidR="00522424" w:rsidTr="009C28A5">
        <w:trPr>
          <w:cantSplit/>
          <w:trHeight w:val="567"/>
          <w:jc w:val="center"/>
        </w:trPr>
        <w:tc>
          <w:tcPr>
            <w:tcW w:w="96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424" w:rsidRDefault="00522424" w:rsidP="0052242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522424" w:rsidRDefault="00522424" w:rsidP="00CB2A90">
            <w:pPr>
              <w:ind w:firstLineChars="100" w:firstLine="236"/>
            </w:pPr>
            <w:r>
              <w:rPr>
                <w:rFonts w:hint="eastAsia"/>
              </w:rPr>
              <w:t>豊郷町長　様</w:t>
            </w:r>
          </w:p>
          <w:p w:rsidR="00522424" w:rsidRDefault="00522424" w:rsidP="00CB2A90">
            <w:pPr>
              <w:ind w:firstLineChars="1900" w:firstLine="4488"/>
            </w:pPr>
            <w:r>
              <w:rPr>
                <w:rFonts w:hint="eastAsia"/>
              </w:rPr>
              <w:t>（届出人）</w:t>
            </w:r>
          </w:p>
          <w:p w:rsidR="00522424" w:rsidRDefault="00522424" w:rsidP="005224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住　　所</w:t>
            </w:r>
          </w:p>
          <w:p w:rsidR="00522424" w:rsidRDefault="00522424" w:rsidP="00522424">
            <w:pPr>
              <w:ind w:firstLineChars="1700" w:firstLine="4016"/>
            </w:pPr>
            <w:r>
              <w:rPr>
                <w:rFonts w:hint="eastAsia"/>
              </w:rPr>
              <w:t xml:space="preserve">　　　フリガナ</w:t>
            </w:r>
          </w:p>
          <w:p w:rsidR="00522424" w:rsidRPr="00F51D1E" w:rsidRDefault="00485952" w:rsidP="00522424">
            <w:pPr>
              <w:ind w:firstLineChars="1700" w:firstLine="4016"/>
              <w:rPr>
                <w:rFonts w:hint="eastAsia"/>
              </w:rPr>
            </w:pPr>
            <w:r>
              <w:rPr>
                <w:rFonts w:hint="eastAsia"/>
              </w:rPr>
              <w:t xml:space="preserve">　　　氏　　名　　　　　　　　　　　　　　　</w:t>
            </w:r>
          </w:p>
          <w:p w:rsidR="00522424" w:rsidRDefault="00522424" w:rsidP="00522424">
            <w:pPr>
              <w:ind w:firstLineChars="1700" w:firstLine="4016"/>
            </w:pPr>
            <w:r>
              <w:rPr>
                <w:rFonts w:hint="eastAsia"/>
              </w:rPr>
              <w:t xml:space="preserve">　　　電話番号</w:t>
            </w:r>
          </w:p>
          <w:p w:rsidR="00522424" w:rsidRPr="00711796" w:rsidRDefault="00522424" w:rsidP="00522424">
            <w:pPr>
              <w:rPr>
                <w:rFonts w:hint="eastAsia"/>
                <w:kern w:val="0"/>
              </w:rPr>
            </w:pPr>
          </w:p>
          <w:p w:rsidR="00522424" w:rsidRDefault="00522424" w:rsidP="00522424">
            <w:pPr>
              <w:ind w:firstLineChars="100" w:firstLine="236"/>
            </w:pPr>
            <w:r>
              <w:rPr>
                <w:rFonts w:hint="eastAsia"/>
              </w:rPr>
              <w:t>被相続人にかかる徴収金の賦課徴収（滞納処分を除く。）および還付に関する書類を受領する代表者として、下記のとおり指定（変更）しましたので、地方税法第</w:t>
            </w:r>
            <w:r w:rsidR="00CB2A90">
              <w:t>9</w:t>
            </w:r>
            <w:r>
              <w:rPr>
                <w:rFonts w:hint="eastAsia"/>
              </w:rPr>
              <w:t>条の2第1項（第3項）の規定により届け出ます。</w:t>
            </w:r>
          </w:p>
          <w:p w:rsidR="00522424" w:rsidRDefault="00522424" w:rsidP="00522424">
            <w:pPr>
              <w:ind w:firstLineChars="100" w:firstLine="236"/>
            </w:pPr>
            <w:r>
              <w:rPr>
                <w:rFonts w:hint="eastAsia"/>
              </w:rPr>
              <w:t>また、豊郷町税条例第74条の3の規定に基づき、地方税法第384条の3に規定する現所有者を下記のとおり申告します。</w:t>
            </w:r>
          </w:p>
          <w:p w:rsidR="00DE5F49" w:rsidRDefault="00DE5F49" w:rsidP="00DE5F49">
            <w:pPr>
              <w:rPr>
                <w:rFonts w:hint="eastAsia"/>
              </w:rPr>
            </w:pPr>
          </w:p>
        </w:tc>
      </w:tr>
      <w:tr w:rsidR="00522424" w:rsidTr="003D254E">
        <w:trPr>
          <w:cantSplit/>
          <w:trHeight w:val="454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4FA6" w:rsidRDefault="00522424" w:rsidP="00B94FA6">
            <w:pPr>
              <w:jc w:val="center"/>
            </w:pPr>
            <w:r w:rsidRPr="0083350F">
              <w:rPr>
                <w:rFonts w:hint="eastAsia"/>
                <w:spacing w:val="79"/>
                <w:kern w:val="0"/>
                <w:fitText w:val="944" w:id="-1959553279"/>
              </w:rPr>
              <w:t>相続</w:t>
            </w:r>
            <w:r w:rsidRPr="0083350F">
              <w:rPr>
                <w:rFonts w:hint="eastAsia"/>
                <w:kern w:val="0"/>
                <w:fitText w:val="944" w:id="-1959553279"/>
              </w:rPr>
              <w:t>人</w:t>
            </w:r>
          </w:p>
          <w:p w:rsidR="00B94FA6" w:rsidRDefault="00B94FA6" w:rsidP="00B94FA6">
            <w:pPr>
              <w:jc w:val="center"/>
            </w:pPr>
            <w:r>
              <w:rPr>
                <w:rFonts w:hint="eastAsia"/>
              </w:rPr>
              <w:t>（現所有者）</w:t>
            </w:r>
          </w:p>
          <w:p w:rsidR="00522424" w:rsidRDefault="00522424" w:rsidP="00B94FA6">
            <w:pPr>
              <w:jc w:val="center"/>
              <w:rPr>
                <w:rFonts w:hint="eastAsia"/>
              </w:rPr>
            </w:pPr>
            <w:r w:rsidRPr="0083350F">
              <w:rPr>
                <w:rFonts w:hint="eastAsia"/>
                <w:spacing w:val="79"/>
                <w:kern w:val="0"/>
                <w:fitText w:val="944" w:id="-1959553278"/>
              </w:rPr>
              <w:t>代表</w:t>
            </w:r>
            <w:r w:rsidRPr="0083350F">
              <w:rPr>
                <w:rFonts w:hint="eastAsia"/>
                <w:kern w:val="0"/>
                <w:fitText w:val="944" w:id="-1959553278"/>
              </w:rPr>
              <w:t>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2424" w:rsidRDefault="00522424" w:rsidP="00CC7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1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2424" w:rsidRDefault="00522424" w:rsidP="00522424">
            <w:pPr>
              <w:ind w:right="944"/>
              <w:rPr>
                <w:rFonts w:hint="eastAsia"/>
              </w:rPr>
            </w:pPr>
          </w:p>
        </w:tc>
      </w:tr>
      <w:tr w:rsidR="00554119" w:rsidTr="000D1482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4699A" w:rsidRDefault="00F4699A" w:rsidP="00F51D1E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F4699A" w:rsidRDefault="00F4699A" w:rsidP="00F5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43" w:type="dxa"/>
            <w:tcBorders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4699A" w:rsidRDefault="00F4699A" w:rsidP="00F4699A">
            <w:pPr>
              <w:rPr>
                <w:rFonts w:hint="eastAsia"/>
              </w:rPr>
            </w:pPr>
          </w:p>
        </w:tc>
      </w:tr>
      <w:tr w:rsidR="000D1482" w:rsidTr="000D1482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F4699A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D1482" w:rsidRDefault="000D1482" w:rsidP="00F4699A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氏名</w:t>
            </w:r>
          </w:p>
        </w:tc>
        <w:tc>
          <w:tcPr>
            <w:tcW w:w="4346" w:type="dxa"/>
            <w:gridSpan w:val="8"/>
            <w:tcBorders>
              <w:right w:val="single" w:sz="4" w:space="0" w:color="auto"/>
            </w:tcBorders>
            <w:vAlign w:val="center"/>
          </w:tcPr>
          <w:p w:rsidR="000D1482" w:rsidRDefault="000D1482" w:rsidP="00F4699A">
            <w:pPr>
              <w:jc w:val="center"/>
              <w:rPr>
                <w:rFonts w:hint="eastAsia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482" w:rsidRDefault="000D1482" w:rsidP="000D14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1482" w:rsidRDefault="000D1482" w:rsidP="00F4699A">
            <w:pPr>
              <w:jc w:val="right"/>
              <w:rPr>
                <w:rFonts w:hint="eastAsia"/>
              </w:rPr>
            </w:pPr>
          </w:p>
        </w:tc>
      </w:tr>
      <w:tr w:rsidR="00F4699A" w:rsidTr="00F4699A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4699A" w:rsidRDefault="00F4699A" w:rsidP="00F51D1E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699A" w:rsidRPr="00701F2C" w:rsidRDefault="00F4699A" w:rsidP="0068163F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生年月日</w:t>
            </w:r>
          </w:p>
        </w:tc>
        <w:tc>
          <w:tcPr>
            <w:tcW w:w="3259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4699A" w:rsidRDefault="00F4699A" w:rsidP="00F51D1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9A" w:rsidRDefault="00F4699A" w:rsidP="00F4699A">
            <w:pPr>
              <w:jc w:val="center"/>
              <w:rPr>
                <w:rFonts w:hint="eastAsia"/>
              </w:rPr>
            </w:pPr>
            <w:r w:rsidRPr="00F4699A">
              <w:rPr>
                <w:rFonts w:hint="eastAsia"/>
                <w:sz w:val="18"/>
              </w:rPr>
              <w:t>電話番号</w:t>
            </w: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99A" w:rsidRDefault="00F4699A" w:rsidP="00F51D1E">
            <w:pPr>
              <w:jc w:val="right"/>
              <w:rPr>
                <w:rFonts w:hint="eastAsia"/>
              </w:rPr>
            </w:pPr>
          </w:p>
        </w:tc>
      </w:tr>
      <w:tr w:rsidR="0068163F" w:rsidTr="003D254E">
        <w:trPr>
          <w:cantSplit/>
          <w:trHeight w:val="454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63F" w:rsidRDefault="0068163F" w:rsidP="006816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相続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63F" w:rsidRDefault="0068163F" w:rsidP="00CC7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1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163F" w:rsidRDefault="0068163F" w:rsidP="00CC7264">
            <w:pPr>
              <w:jc w:val="right"/>
              <w:rPr>
                <w:rFonts w:hint="eastAsia"/>
              </w:rPr>
            </w:pPr>
          </w:p>
        </w:tc>
      </w:tr>
      <w:tr w:rsidR="0068163F" w:rsidTr="003D254E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8163F" w:rsidRDefault="0068163F" w:rsidP="00CC7264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68163F" w:rsidRDefault="0068163F" w:rsidP="00CC7264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氏名</w:t>
            </w:r>
          </w:p>
        </w:tc>
        <w:tc>
          <w:tcPr>
            <w:tcW w:w="6519" w:type="dxa"/>
            <w:gridSpan w:val="12"/>
            <w:tcBorders>
              <w:right w:val="single" w:sz="12" w:space="0" w:color="auto"/>
            </w:tcBorders>
            <w:vAlign w:val="center"/>
          </w:tcPr>
          <w:p w:rsidR="0068163F" w:rsidRDefault="0068163F" w:rsidP="00CC7264">
            <w:pPr>
              <w:jc w:val="right"/>
              <w:rPr>
                <w:rFonts w:hint="eastAsia"/>
              </w:rPr>
            </w:pPr>
          </w:p>
        </w:tc>
      </w:tr>
      <w:tr w:rsidR="0068163F" w:rsidTr="003D254E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8163F" w:rsidRDefault="0068163F" w:rsidP="00CC7264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63F" w:rsidRPr="00701F2C" w:rsidRDefault="0068163F" w:rsidP="00CC7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6519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63F" w:rsidRDefault="00247BCA" w:rsidP="0068163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</w:t>
            </w:r>
            <w:r w:rsidR="0068163F">
              <w:rPr>
                <w:rFonts w:hint="eastAsia"/>
              </w:rPr>
              <w:t>日</w:t>
            </w:r>
            <w:r w:rsidR="00DE5F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 　　　　　　　　　</w:t>
            </w:r>
            <w:r w:rsidR="00DE5F49">
              <w:rPr>
                <w:rFonts w:hint="eastAsia"/>
              </w:rPr>
              <w:t xml:space="preserve">　</w:t>
            </w:r>
            <w:r w:rsidR="0068163F">
              <w:rPr>
                <w:rFonts w:hint="eastAsia"/>
              </w:rPr>
              <w:t xml:space="preserve">　</w:t>
            </w:r>
          </w:p>
        </w:tc>
      </w:tr>
      <w:tr w:rsidR="00C31419" w:rsidTr="003D254E">
        <w:trPr>
          <w:cantSplit/>
          <w:trHeight w:val="454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419" w:rsidRDefault="001E122F" w:rsidP="00C31419">
            <w:pPr>
              <w:jc w:val="center"/>
            </w:pPr>
            <w:r w:rsidRPr="0083350F">
              <w:rPr>
                <w:rFonts w:hint="eastAsia"/>
                <w:spacing w:val="16"/>
                <w:kern w:val="0"/>
                <w:fitText w:val="1180" w:id="-1959553536"/>
              </w:rPr>
              <w:t>被</w:t>
            </w:r>
            <w:r w:rsidR="00C31419" w:rsidRPr="0083350F">
              <w:rPr>
                <w:rFonts w:hint="eastAsia"/>
                <w:spacing w:val="16"/>
                <w:kern w:val="0"/>
                <w:fitText w:val="1180" w:id="-1959553536"/>
              </w:rPr>
              <w:t>相続人</w:t>
            </w:r>
            <w:r w:rsidR="00C31419" w:rsidRPr="0083350F">
              <w:rPr>
                <w:rFonts w:hint="eastAsia"/>
                <w:spacing w:val="1"/>
                <w:kern w:val="0"/>
                <w:fitText w:val="1180" w:id="-1959553536"/>
              </w:rPr>
              <w:t>の</w:t>
            </w:r>
          </w:p>
          <w:p w:rsidR="00C31419" w:rsidRDefault="00C31419" w:rsidP="00C31419">
            <w:pPr>
              <w:jc w:val="center"/>
            </w:pPr>
            <w:r w:rsidRPr="0083350F">
              <w:rPr>
                <w:rFonts w:hint="eastAsia"/>
                <w:spacing w:val="56"/>
                <w:kern w:val="0"/>
                <w:fitText w:val="1180" w:id="-1959553792"/>
              </w:rPr>
              <w:t>所有す</w:t>
            </w:r>
            <w:r w:rsidRPr="0083350F">
              <w:rPr>
                <w:rFonts w:hint="eastAsia"/>
                <w:spacing w:val="2"/>
                <w:kern w:val="0"/>
                <w:fitText w:val="1180" w:id="-1959553792"/>
              </w:rPr>
              <w:t>る</w:t>
            </w:r>
          </w:p>
          <w:p w:rsidR="00C31419" w:rsidRDefault="00C31419" w:rsidP="00C31419">
            <w:pPr>
              <w:jc w:val="center"/>
              <w:rPr>
                <w:rFonts w:hint="eastAsia"/>
              </w:rPr>
            </w:pPr>
            <w:r w:rsidRPr="0083350F">
              <w:rPr>
                <w:rFonts w:hint="eastAsia"/>
                <w:spacing w:val="56"/>
                <w:kern w:val="0"/>
                <w:fitText w:val="1180" w:id="-1959553791"/>
              </w:rPr>
              <w:t>固定資</w:t>
            </w:r>
            <w:r w:rsidRPr="0083350F">
              <w:rPr>
                <w:rFonts w:hint="eastAsia"/>
                <w:spacing w:val="2"/>
                <w:kern w:val="0"/>
                <w:fitText w:val="1180" w:id="-1959553791"/>
              </w:rPr>
              <w:t>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419" w:rsidRDefault="00C31419" w:rsidP="002530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4346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1419" w:rsidRDefault="00C31419" w:rsidP="00C314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217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1419" w:rsidRDefault="00C31419" w:rsidP="00C314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屋番号</w:t>
            </w:r>
          </w:p>
        </w:tc>
      </w:tr>
      <w:tr w:rsidR="00C31419" w:rsidTr="003D254E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31419" w:rsidRDefault="00C31419" w:rsidP="0025308D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31419" w:rsidRDefault="00C31419" w:rsidP="002530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・家屋</w:t>
            </w:r>
          </w:p>
        </w:tc>
        <w:tc>
          <w:tcPr>
            <w:tcW w:w="434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419" w:rsidRDefault="00C31419" w:rsidP="0025308D">
            <w:pPr>
              <w:jc w:val="right"/>
              <w:rPr>
                <w:rFonts w:hint="eastAsia"/>
              </w:rPr>
            </w:pPr>
          </w:p>
        </w:tc>
        <w:tc>
          <w:tcPr>
            <w:tcW w:w="217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1419" w:rsidRDefault="00C31419" w:rsidP="0025308D">
            <w:pPr>
              <w:jc w:val="right"/>
              <w:rPr>
                <w:rFonts w:hint="eastAsia"/>
              </w:rPr>
            </w:pPr>
          </w:p>
        </w:tc>
      </w:tr>
      <w:tr w:rsidR="00C31419" w:rsidTr="0055411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31419" w:rsidRDefault="00C31419" w:rsidP="0025308D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419" w:rsidRPr="00701F2C" w:rsidRDefault="00C31419" w:rsidP="00C31419">
            <w:pPr>
              <w:rPr>
                <w:rFonts w:hint="eastAsia"/>
              </w:rPr>
            </w:pPr>
            <w:r>
              <w:rPr>
                <w:rFonts w:hint="eastAsia"/>
              </w:rPr>
              <w:t>土地・家屋</w:t>
            </w:r>
          </w:p>
        </w:tc>
        <w:tc>
          <w:tcPr>
            <w:tcW w:w="4346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1419" w:rsidRDefault="00C31419" w:rsidP="0025308D">
            <w:pPr>
              <w:jc w:val="right"/>
              <w:rPr>
                <w:rFonts w:hint="eastAsia"/>
              </w:rPr>
            </w:pP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19" w:rsidRDefault="00C31419" w:rsidP="0025308D">
            <w:pPr>
              <w:jc w:val="right"/>
              <w:rPr>
                <w:rFonts w:hint="eastAsia"/>
              </w:rPr>
            </w:pPr>
          </w:p>
        </w:tc>
      </w:tr>
      <w:tr w:rsidR="00554119" w:rsidTr="00554119">
        <w:trPr>
          <w:cantSplit/>
          <w:trHeight w:val="454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2F" w:rsidRDefault="00554119" w:rsidP="00F4699A">
            <w:pPr>
              <w:jc w:val="center"/>
              <w:rPr>
                <w:kern w:val="0"/>
              </w:rPr>
            </w:pPr>
            <w:r w:rsidRPr="0083350F">
              <w:rPr>
                <w:rFonts w:hint="eastAsia"/>
                <w:spacing w:val="79"/>
                <w:kern w:val="0"/>
                <w:fitText w:val="944" w:id="-1959553280"/>
              </w:rPr>
              <w:t>代表</w:t>
            </w:r>
            <w:r w:rsidRPr="0083350F">
              <w:rPr>
                <w:rFonts w:hint="eastAsia"/>
                <w:kern w:val="0"/>
                <w:fitText w:val="944" w:id="-1959553280"/>
              </w:rPr>
              <w:t>者</w:t>
            </w:r>
          </w:p>
          <w:p w:rsidR="00554119" w:rsidRDefault="00554119" w:rsidP="00F4699A">
            <w:pPr>
              <w:jc w:val="center"/>
              <w:rPr>
                <w:kern w:val="0"/>
              </w:rPr>
            </w:pPr>
            <w:r w:rsidRPr="0083350F">
              <w:rPr>
                <w:rFonts w:hint="eastAsia"/>
                <w:spacing w:val="79"/>
                <w:kern w:val="0"/>
                <w:fitText w:val="944" w:id="-1959553533"/>
              </w:rPr>
              <w:t>以外</w:t>
            </w:r>
            <w:r w:rsidRPr="0083350F">
              <w:rPr>
                <w:rFonts w:hint="eastAsia"/>
                <w:kern w:val="0"/>
                <w:fitText w:val="944" w:id="-1959553533"/>
              </w:rPr>
              <w:t>の</w:t>
            </w:r>
          </w:p>
          <w:p w:rsidR="00554119" w:rsidRDefault="00554119" w:rsidP="00F4699A">
            <w:pPr>
              <w:jc w:val="center"/>
              <w:rPr>
                <w:kern w:val="0"/>
              </w:rPr>
            </w:pPr>
            <w:r w:rsidRPr="0083350F">
              <w:rPr>
                <w:rFonts w:hint="eastAsia"/>
                <w:spacing w:val="79"/>
                <w:kern w:val="0"/>
                <w:fitText w:val="944" w:id="-1959553532"/>
              </w:rPr>
              <w:t>相続</w:t>
            </w:r>
            <w:r w:rsidRPr="0083350F">
              <w:rPr>
                <w:rFonts w:hint="eastAsia"/>
                <w:kern w:val="0"/>
                <w:fitText w:val="944" w:id="-1959553532"/>
              </w:rPr>
              <w:t>人</w:t>
            </w:r>
          </w:p>
          <w:p w:rsidR="00554119" w:rsidRDefault="00554119" w:rsidP="00F4699A">
            <w:pPr>
              <w:jc w:val="center"/>
              <w:rPr>
                <w:rFonts w:hint="eastAsia"/>
              </w:rPr>
            </w:pPr>
            <w:r w:rsidRPr="0083350F">
              <w:rPr>
                <w:rFonts w:hint="eastAsia"/>
                <w:spacing w:val="15"/>
                <w:kern w:val="0"/>
                <w:fitText w:val="1416" w:id="-1959553535"/>
              </w:rPr>
              <w:t>（現所有者</w:t>
            </w:r>
            <w:r w:rsidRPr="0083350F">
              <w:rPr>
                <w:rFonts w:hint="eastAsia"/>
                <w:spacing w:val="3"/>
                <w:kern w:val="0"/>
                <w:fitText w:val="1416" w:id="-1959553535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4119" w:rsidRDefault="00554119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1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4119" w:rsidRDefault="00554119" w:rsidP="002B47D9">
            <w:pPr>
              <w:ind w:right="944"/>
              <w:rPr>
                <w:rFonts w:hint="eastAsia"/>
              </w:rPr>
            </w:pPr>
          </w:p>
        </w:tc>
      </w:tr>
      <w:tr w:rsidR="00554119" w:rsidTr="0055411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:rsidR="00554119" w:rsidRDefault="00554119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54119" w:rsidRDefault="00554119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43" w:type="dxa"/>
            <w:tcBorders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</w:tr>
      <w:tr w:rsidR="00554119" w:rsidTr="0055411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:rsidR="00554119" w:rsidRDefault="00554119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54119" w:rsidRDefault="00554119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氏名</w:t>
            </w:r>
          </w:p>
        </w:tc>
        <w:tc>
          <w:tcPr>
            <w:tcW w:w="4346" w:type="dxa"/>
            <w:gridSpan w:val="8"/>
            <w:tcBorders>
              <w:right w:val="single" w:sz="4" w:space="0" w:color="auto"/>
            </w:tcBorders>
            <w:vAlign w:val="center"/>
          </w:tcPr>
          <w:p w:rsidR="00554119" w:rsidRDefault="00554119" w:rsidP="00554119">
            <w:pPr>
              <w:jc w:val="right"/>
              <w:rPr>
                <w:rFonts w:hint="eastAsia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54119" w:rsidRDefault="00554119" w:rsidP="005541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87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54119" w:rsidRDefault="00554119" w:rsidP="002B47D9">
            <w:pPr>
              <w:jc w:val="right"/>
              <w:rPr>
                <w:rFonts w:hint="eastAsia"/>
              </w:rPr>
            </w:pPr>
          </w:p>
        </w:tc>
      </w:tr>
      <w:tr w:rsidR="00554119" w:rsidTr="0055411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:rsidR="00554119" w:rsidRDefault="00554119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4119" w:rsidRPr="00701F2C" w:rsidRDefault="00554119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生年月日</w:t>
            </w:r>
          </w:p>
        </w:tc>
        <w:tc>
          <w:tcPr>
            <w:tcW w:w="3259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4119" w:rsidRDefault="00554119" w:rsidP="002B47D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19" w:rsidRDefault="00554119" w:rsidP="002B47D9">
            <w:pPr>
              <w:jc w:val="center"/>
              <w:rPr>
                <w:rFonts w:hint="eastAsia"/>
              </w:rPr>
            </w:pPr>
            <w:r w:rsidRPr="00F4699A">
              <w:rPr>
                <w:rFonts w:hint="eastAsia"/>
                <w:sz w:val="18"/>
              </w:rPr>
              <w:t>電話番号</w:t>
            </w: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119" w:rsidRDefault="00554119" w:rsidP="002B47D9">
            <w:pPr>
              <w:jc w:val="right"/>
              <w:rPr>
                <w:rFonts w:hint="eastAsia"/>
              </w:rPr>
            </w:pPr>
          </w:p>
        </w:tc>
      </w:tr>
      <w:tr w:rsidR="00554119" w:rsidTr="0055411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4119" w:rsidRDefault="00554119" w:rsidP="00F4699A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4119" w:rsidRDefault="00554119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1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4119" w:rsidRDefault="00554119" w:rsidP="002B47D9">
            <w:pPr>
              <w:ind w:right="944"/>
              <w:rPr>
                <w:rFonts w:hint="eastAsia"/>
              </w:rPr>
            </w:pPr>
          </w:p>
        </w:tc>
      </w:tr>
      <w:tr w:rsidR="00554119" w:rsidTr="000D1482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:rsidR="00554119" w:rsidRDefault="00554119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554119" w:rsidRDefault="00554119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4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54119" w:rsidRDefault="00554119" w:rsidP="002B47D9">
            <w:pPr>
              <w:rPr>
                <w:rFonts w:hint="eastAsia"/>
              </w:rPr>
            </w:pPr>
          </w:p>
        </w:tc>
      </w:tr>
      <w:tr w:rsidR="000D1482" w:rsidTr="000D1482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氏名</w:t>
            </w:r>
          </w:p>
        </w:tc>
        <w:tc>
          <w:tcPr>
            <w:tcW w:w="4346" w:type="dxa"/>
            <w:gridSpan w:val="8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1482" w:rsidRDefault="000D1482" w:rsidP="000D1482">
            <w:pPr>
              <w:jc w:val="right"/>
              <w:rPr>
                <w:rFonts w:hint="eastAsia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82" w:rsidRDefault="000D1482" w:rsidP="000D14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554119" w:rsidTr="000D1482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54119" w:rsidRDefault="00554119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4119" w:rsidRPr="00701F2C" w:rsidRDefault="00554119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生年月日</w:t>
            </w:r>
          </w:p>
        </w:tc>
        <w:tc>
          <w:tcPr>
            <w:tcW w:w="3259" w:type="dxa"/>
            <w:gridSpan w:val="6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119" w:rsidRDefault="00554119" w:rsidP="002B47D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119" w:rsidRDefault="00554119" w:rsidP="002B47D9">
            <w:pPr>
              <w:jc w:val="center"/>
              <w:rPr>
                <w:rFonts w:hint="eastAsia"/>
              </w:rPr>
            </w:pPr>
            <w:r w:rsidRPr="00F4699A">
              <w:rPr>
                <w:rFonts w:hint="eastAsia"/>
                <w:sz w:val="18"/>
              </w:rPr>
              <w:t>電話番号</w:t>
            </w: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119" w:rsidRDefault="00554119" w:rsidP="002B47D9">
            <w:pPr>
              <w:jc w:val="right"/>
              <w:rPr>
                <w:rFonts w:hint="eastAsia"/>
              </w:rPr>
            </w:pPr>
          </w:p>
        </w:tc>
      </w:tr>
    </w:tbl>
    <w:p w:rsidR="00F4699A" w:rsidRDefault="00554119" w:rsidP="00C31419">
      <w:pPr>
        <w:rPr>
          <w:rFonts w:hint="eastAsia"/>
        </w:rPr>
      </w:pPr>
      <w:r>
        <w:rPr>
          <w:rFonts w:hint="eastAsia"/>
        </w:rPr>
        <w:t>※　記入欄が足りない場合は裏面をご利用ください。</w:t>
      </w:r>
    </w:p>
    <w:p w:rsidR="00554119" w:rsidRDefault="00554119" w:rsidP="00C31419"/>
    <w:p w:rsidR="00C31419" w:rsidRDefault="00C31419" w:rsidP="00C31419">
      <w:r>
        <w:rPr>
          <w:rFonts w:hint="eastAsia"/>
        </w:rPr>
        <w:lastRenderedPageBreak/>
        <w:t>（裏面）</w:t>
      </w:r>
    </w:p>
    <w:p w:rsidR="00554119" w:rsidRDefault="00554119" w:rsidP="00C31419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543"/>
        <w:gridCol w:w="543"/>
        <w:gridCol w:w="543"/>
        <w:gridCol w:w="544"/>
        <w:gridCol w:w="543"/>
        <w:gridCol w:w="543"/>
        <w:gridCol w:w="543"/>
        <w:gridCol w:w="544"/>
        <w:gridCol w:w="543"/>
        <w:gridCol w:w="543"/>
        <w:gridCol w:w="543"/>
        <w:gridCol w:w="544"/>
      </w:tblGrid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6EBB" w:rsidRDefault="000D1482" w:rsidP="002B47D9">
            <w:pPr>
              <w:jc w:val="center"/>
              <w:rPr>
                <w:kern w:val="0"/>
              </w:rPr>
            </w:pPr>
            <w:r w:rsidRPr="00485952">
              <w:rPr>
                <w:rFonts w:hint="eastAsia"/>
                <w:spacing w:val="79"/>
                <w:kern w:val="0"/>
                <w:fitText w:val="944" w:id="-1959552256"/>
              </w:rPr>
              <w:t>代表</w:t>
            </w:r>
            <w:r w:rsidRPr="00485952">
              <w:rPr>
                <w:rFonts w:hint="eastAsia"/>
                <w:kern w:val="0"/>
                <w:fitText w:val="944" w:id="-1959552256"/>
              </w:rPr>
              <w:t>者</w:t>
            </w:r>
          </w:p>
          <w:p w:rsidR="000D1482" w:rsidRDefault="000D1482" w:rsidP="002B47D9">
            <w:pPr>
              <w:jc w:val="center"/>
              <w:rPr>
                <w:kern w:val="0"/>
              </w:rPr>
            </w:pPr>
            <w:r w:rsidRPr="00485952">
              <w:rPr>
                <w:rFonts w:hint="eastAsia"/>
                <w:spacing w:val="79"/>
                <w:kern w:val="0"/>
                <w:fitText w:val="944" w:id="-1959552255"/>
              </w:rPr>
              <w:t>以外</w:t>
            </w:r>
            <w:r w:rsidRPr="00485952">
              <w:rPr>
                <w:rFonts w:hint="eastAsia"/>
                <w:kern w:val="0"/>
                <w:fitText w:val="944" w:id="-1959552255"/>
              </w:rPr>
              <w:t>の</w:t>
            </w:r>
          </w:p>
          <w:p w:rsidR="000D1482" w:rsidRDefault="000D1482" w:rsidP="002B47D9">
            <w:pPr>
              <w:jc w:val="center"/>
              <w:rPr>
                <w:kern w:val="0"/>
              </w:rPr>
            </w:pPr>
            <w:r w:rsidRPr="00485952">
              <w:rPr>
                <w:rFonts w:hint="eastAsia"/>
                <w:spacing w:val="79"/>
                <w:kern w:val="0"/>
                <w:fitText w:val="944" w:id="-1959552254"/>
              </w:rPr>
              <w:t>相続</w:t>
            </w:r>
            <w:r w:rsidRPr="00485952">
              <w:rPr>
                <w:rFonts w:hint="eastAsia"/>
                <w:kern w:val="0"/>
                <w:fitText w:val="944" w:id="-1959552254"/>
              </w:rPr>
              <w:t>人</w:t>
            </w:r>
          </w:p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DE5F49">
              <w:rPr>
                <w:rFonts w:hint="eastAsia"/>
                <w:kern w:val="0"/>
              </w:rPr>
              <w:t>（現所有者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1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ind w:right="944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43" w:type="dxa"/>
            <w:tcBorders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氏名</w:t>
            </w:r>
          </w:p>
        </w:tc>
        <w:tc>
          <w:tcPr>
            <w:tcW w:w="4346" w:type="dxa"/>
            <w:gridSpan w:val="8"/>
            <w:tcBorders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87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482" w:rsidRPr="00701F2C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生年月日</w:t>
            </w:r>
          </w:p>
        </w:tc>
        <w:tc>
          <w:tcPr>
            <w:tcW w:w="3259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F4699A">
              <w:rPr>
                <w:rFonts w:hint="eastAsia"/>
                <w:sz w:val="18"/>
              </w:rPr>
              <w:t>電話番号</w:t>
            </w: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1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ind w:right="944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4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氏名</w:t>
            </w:r>
          </w:p>
        </w:tc>
        <w:tc>
          <w:tcPr>
            <w:tcW w:w="4346" w:type="dxa"/>
            <w:gridSpan w:val="8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482" w:rsidRPr="00701F2C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生年月日</w:t>
            </w:r>
          </w:p>
        </w:tc>
        <w:tc>
          <w:tcPr>
            <w:tcW w:w="3259" w:type="dxa"/>
            <w:gridSpan w:val="6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F4699A">
              <w:rPr>
                <w:rFonts w:hint="eastAsia"/>
                <w:sz w:val="18"/>
              </w:rPr>
              <w:t>電話番号</w:t>
            </w: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482" w:rsidRPr="000D1482" w:rsidRDefault="000D1482" w:rsidP="000D148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1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ind w:right="944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43" w:type="dxa"/>
            <w:tcBorders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氏名</w:t>
            </w:r>
          </w:p>
        </w:tc>
        <w:tc>
          <w:tcPr>
            <w:tcW w:w="4346" w:type="dxa"/>
            <w:gridSpan w:val="8"/>
            <w:tcBorders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87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482" w:rsidRPr="00701F2C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生年月日</w:t>
            </w:r>
          </w:p>
        </w:tc>
        <w:tc>
          <w:tcPr>
            <w:tcW w:w="3259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F4699A">
              <w:rPr>
                <w:rFonts w:hint="eastAsia"/>
                <w:sz w:val="18"/>
              </w:rPr>
              <w:t>電話番号</w:t>
            </w: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1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ind w:right="944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4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氏名</w:t>
            </w:r>
          </w:p>
        </w:tc>
        <w:tc>
          <w:tcPr>
            <w:tcW w:w="4346" w:type="dxa"/>
            <w:gridSpan w:val="8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482" w:rsidRPr="00701F2C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生年月日</w:t>
            </w:r>
          </w:p>
        </w:tc>
        <w:tc>
          <w:tcPr>
            <w:tcW w:w="3259" w:type="dxa"/>
            <w:gridSpan w:val="6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F4699A">
              <w:rPr>
                <w:rFonts w:hint="eastAsia"/>
                <w:sz w:val="18"/>
              </w:rPr>
              <w:t>電話番号</w:t>
            </w: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482" w:rsidRPr="000D1482" w:rsidRDefault="000D1482" w:rsidP="000D148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1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ind w:right="944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43" w:type="dxa"/>
            <w:tcBorders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氏名</w:t>
            </w:r>
          </w:p>
        </w:tc>
        <w:tc>
          <w:tcPr>
            <w:tcW w:w="4346" w:type="dxa"/>
            <w:gridSpan w:val="8"/>
            <w:tcBorders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87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482" w:rsidRPr="00701F2C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生年月日</w:t>
            </w:r>
          </w:p>
        </w:tc>
        <w:tc>
          <w:tcPr>
            <w:tcW w:w="3259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F4699A">
              <w:rPr>
                <w:rFonts w:hint="eastAsia"/>
                <w:sz w:val="18"/>
              </w:rPr>
              <w:t>電話番号</w:t>
            </w: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1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ind w:right="944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4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氏名</w:t>
            </w:r>
          </w:p>
        </w:tc>
        <w:tc>
          <w:tcPr>
            <w:tcW w:w="4346" w:type="dxa"/>
            <w:gridSpan w:val="8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  <w:tr w:rsidR="000D1482" w:rsidTr="002B47D9">
        <w:trPr>
          <w:cantSplit/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1482" w:rsidRDefault="000D1482" w:rsidP="002B47D9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482" w:rsidRPr="00701F2C" w:rsidRDefault="000D1482" w:rsidP="002B47D9">
            <w:pPr>
              <w:jc w:val="center"/>
              <w:rPr>
                <w:rFonts w:hint="eastAsia"/>
              </w:rPr>
            </w:pPr>
            <w:r w:rsidRPr="00701F2C">
              <w:rPr>
                <w:rFonts w:hint="eastAsia"/>
              </w:rPr>
              <w:t>生年月日</w:t>
            </w:r>
          </w:p>
        </w:tc>
        <w:tc>
          <w:tcPr>
            <w:tcW w:w="3259" w:type="dxa"/>
            <w:gridSpan w:val="6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482" w:rsidRDefault="000D1482" w:rsidP="002B47D9">
            <w:pPr>
              <w:jc w:val="center"/>
              <w:rPr>
                <w:rFonts w:hint="eastAsia"/>
              </w:rPr>
            </w:pPr>
            <w:r w:rsidRPr="00F4699A">
              <w:rPr>
                <w:rFonts w:hint="eastAsia"/>
                <w:sz w:val="18"/>
              </w:rPr>
              <w:t>電話番号</w:t>
            </w:r>
          </w:p>
        </w:tc>
        <w:tc>
          <w:tcPr>
            <w:tcW w:w="217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482" w:rsidRDefault="000D1482" w:rsidP="002B47D9">
            <w:pPr>
              <w:jc w:val="right"/>
              <w:rPr>
                <w:rFonts w:hint="eastAsia"/>
              </w:rPr>
            </w:pPr>
          </w:p>
        </w:tc>
      </w:tr>
    </w:tbl>
    <w:p w:rsidR="000D1482" w:rsidRDefault="000D1482" w:rsidP="00C31419">
      <w:pPr>
        <w:rPr>
          <w:rFonts w:hint="eastAsia"/>
        </w:rPr>
      </w:pPr>
    </w:p>
    <w:sectPr w:rsidR="000D1482" w:rsidSect="005E44F3">
      <w:pgSz w:w="11906" w:h="16838" w:code="9"/>
      <w:pgMar w:top="1440" w:right="1080" w:bottom="1440" w:left="1080" w:header="284" w:footer="284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4C1F" w:rsidRDefault="00AC4C1F">
      <w:r>
        <w:separator/>
      </w:r>
    </w:p>
  </w:endnote>
  <w:endnote w:type="continuationSeparator" w:id="0">
    <w:p w:rsidR="00AC4C1F" w:rsidRDefault="00AC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4C1F" w:rsidRDefault="00AC4C1F">
      <w:r>
        <w:separator/>
      </w:r>
    </w:p>
  </w:footnote>
  <w:footnote w:type="continuationSeparator" w:id="0">
    <w:p w:rsidR="00AC4C1F" w:rsidRDefault="00AC4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8"/>
  <w:drawingGridVerticalSpacing w:val="36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38F"/>
    <w:rsid w:val="00016962"/>
    <w:rsid w:val="000A24DF"/>
    <w:rsid w:val="000A659B"/>
    <w:rsid w:val="000D1482"/>
    <w:rsid w:val="00112459"/>
    <w:rsid w:val="00144D51"/>
    <w:rsid w:val="00145486"/>
    <w:rsid w:val="00190F90"/>
    <w:rsid w:val="001C20A5"/>
    <w:rsid w:val="001E122F"/>
    <w:rsid w:val="001F53A7"/>
    <w:rsid w:val="00212519"/>
    <w:rsid w:val="00246EF4"/>
    <w:rsid w:val="00247BCA"/>
    <w:rsid w:val="0025282C"/>
    <w:rsid w:val="0025308D"/>
    <w:rsid w:val="00291A6D"/>
    <w:rsid w:val="002B47D9"/>
    <w:rsid w:val="002D7268"/>
    <w:rsid w:val="002E636C"/>
    <w:rsid w:val="002F4CF7"/>
    <w:rsid w:val="003311D1"/>
    <w:rsid w:val="00351407"/>
    <w:rsid w:val="003D254E"/>
    <w:rsid w:val="003D7B65"/>
    <w:rsid w:val="003E6E68"/>
    <w:rsid w:val="00485952"/>
    <w:rsid w:val="00522424"/>
    <w:rsid w:val="0054037C"/>
    <w:rsid w:val="00554119"/>
    <w:rsid w:val="00586D32"/>
    <w:rsid w:val="00594763"/>
    <w:rsid w:val="005A56D1"/>
    <w:rsid w:val="005C4DA1"/>
    <w:rsid w:val="005E29DB"/>
    <w:rsid w:val="005E44F3"/>
    <w:rsid w:val="0061057D"/>
    <w:rsid w:val="006168E8"/>
    <w:rsid w:val="0068163F"/>
    <w:rsid w:val="006C7D0F"/>
    <w:rsid w:val="007008C3"/>
    <w:rsid w:val="00701F2C"/>
    <w:rsid w:val="00711796"/>
    <w:rsid w:val="007B6E86"/>
    <w:rsid w:val="007C20F9"/>
    <w:rsid w:val="0083350F"/>
    <w:rsid w:val="00896726"/>
    <w:rsid w:val="0095238F"/>
    <w:rsid w:val="009A6C7F"/>
    <w:rsid w:val="009B49DF"/>
    <w:rsid w:val="009C28A5"/>
    <w:rsid w:val="009C3152"/>
    <w:rsid w:val="00A35ED6"/>
    <w:rsid w:val="00A400B0"/>
    <w:rsid w:val="00AC4C1F"/>
    <w:rsid w:val="00B2657B"/>
    <w:rsid w:val="00B46358"/>
    <w:rsid w:val="00B474AC"/>
    <w:rsid w:val="00B666E3"/>
    <w:rsid w:val="00B94FA6"/>
    <w:rsid w:val="00BA56DB"/>
    <w:rsid w:val="00BE0C80"/>
    <w:rsid w:val="00C24158"/>
    <w:rsid w:val="00C31419"/>
    <w:rsid w:val="00CB2A90"/>
    <w:rsid w:val="00CC0E1C"/>
    <w:rsid w:val="00CC7264"/>
    <w:rsid w:val="00D23E9C"/>
    <w:rsid w:val="00D35441"/>
    <w:rsid w:val="00D57780"/>
    <w:rsid w:val="00DE5F49"/>
    <w:rsid w:val="00E00B64"/>
    <w:rsid w:val="00E86EBB"/>
    <w:rsid w:val="00EA6C25"/>
    <w:rsid w:val="00EB2C45"/>
    <w:rsid w:val="00EF0643"/>
    <w:rsid w:val="00F14765"/>
    <w:rsid w:val="00F4699A"/>
    <w:rsid w:val="00F5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F12DD8-42F4-4810-B03E-6FAD245D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482"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407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20F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20F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C28A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9C28A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9474-B4EA-4ED9-BA4E-5747E946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8号（第6条関係）</vt:lpstr>
      <vt:lpstr>様式第8号（第6条関係）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（第6条関係）</dc:title>
  <dc:subject/>
  <dc:creator>1714</dc:creator>
  <cp:keywords/>
  <cp:lastModifiedBy>Hidenori Suzuki</cp:lastModifiedBy>
  <cp:revision>2</cp:revision>
  <cp:lastPrinted>2020-11-06T05:27:00Z</cp:lastPrinted>
  <dcterms:created xsi:type="dcterms:W3CDTF">2025-09-14T09:22:00Z</dcterms:created>
  <dcterms:modified xsi:type="dcterms:W3CDTF">2025-09-14T09:22:00Z</dcterms:modified>
</cp:coreProperties>
</file>